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531AB5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7B6E29" w:rsidRPr="002A58AE" w:rsidTr="00531AB5">
        <w:tc>
          <w:tcPr>
            <w:tcW w:w="1843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5725D1">
              <w:rPr>
                <w:rFonts w:ascii="細明體" w:eastAsia="細明體" w:hAnsi="細明體" w:cs="Courier New" w:hint="eastAsia"/>
                <w:sz w:val="20"/>
                <w:szCs w:val="20"/>
              </w:rPr>
              <w:t>9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0</w:t>
            </w:r>
            <w:r w:rsidR="005725D1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5725D1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7B6E29" w:rsidRPr="00E8700A" w:rsidRDefault="007B6E29" w:rsidP="007B6E2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7B6E29" w:rsidRPr="00016589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096"/>
        <w:gridCol w:w="1313"/>
        <w:gridCol w:w="2989"/>
        <w:gridCol w:w="1336"/>
        <w:gridCol w:w="2652"/>
      </w:tblGrid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386" w:type="dxa"/>
            <w:gridSpan w:val="5"/>
          </w:tcPr>
          <w:p w:rsidR="00781D21" w:rsidRDefault="005725D1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25D1">
              <w:rPr>
                <w:rFonts w:ascii="細明體" w:eastAsia="細明體" w:hAnsi="細明體" w:hint="eastAsia"/>
                <w:sz w:val="20"/>
                <w:szCs w:val="20"/>
              </w:rPr>
              <w:t>醫療折抵區塊鏈平行驗證案件列表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386" w:type="dxa"/>
            <w:gridSpan w:val="5"/>
          </w:tcPr>
          <w:p w:rsidR="00781D21" w:rsidRDefault="005725D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ZB_3200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386" w:type="dxa"/>
            <w:gridSpan w:val="5"/>
          </w:tcPr>
          <w:p w:rsidR="00781D21" w:rsidRDefault="005725D1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25D1">
              <w:rPr>
                <w:rFonts w:ascii="細明體" w:eastAsia="細明體" w:hAnsi="細明體" w:hint="eastAsia"/>
                <w:sz w:val="20"/>
                <w:szCs w:val="20"/>
              </w:rPr>
              <w:t>醫療折抵區塊鏈平行驗證案件列表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386" w:type="dxa"/>
            <w:gridSpan w:val="5"/>
          </w:tcPr>
          <w:p w:rsidR="00781D21" w:rsidRPr="002A58AE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1B7E8A" w:rsidRPr="002A58AE" w:rsidTr="00531AB5">
        <w:tc>
          <w:tcPr>
            <w:tcW w:w="1560" w:type="dxa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386" w:type="dxa"/>
            <w:gridSpan w:val="5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531AB5">
        <w:tc>
          <w:tcPr>
            <w:tcW w:w="1560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D62A6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531AB5">
        <w:tc>
          <w:tcPr>
            <w:tcW w:w="1560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398" w:type="dxa"/>
            <w:gridSpan w:val="3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31AB5" w:rsidTr="00531AB5">
        <w:tc>
          <w:tcPr>
            <w:tcW w:w="1560" w:type="dxa"/>
            <w:vMerge w:val="restart"/>
            <w:vAlign w:val="center"/>
          </w:tcPr>
          <w:p w:rsidR="00531AB5" w:rsidRPr="006F3A5D" w:rsidRDefault="00531AB5" w:rsidP="009979CB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6F3A5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531AB5" w:rsidRPr="00E01490" w:rsidTr="00531AB5">
        <w:tc>
          <w:tcPr>
            <w:tcW w:w="1560" w:type="dxa"/>
            <w:vMerge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531AB5" w:rsidRPr="002E2716" w:rsidRDefault="00531AB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563394" w:rsidRPr="007F0EDF" w:rsidRDefault="00FB7FF2" w:rsidP="004C4A4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yperledger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563394" w:rsidRPr="00456FB6" w:rsidRDefault="00FB7FF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進行保戶醫療費用資訊輸入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563394" w:rsidRPr="00E64A24" w:rsidRDefault="00563394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70E6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  <w:tr w:rsidR="005B3A5B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B3A5B" w:rsidRPr="002A58AE" w:rsidRDefault="005B3A5B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B3A5B" w:rsidRPr="005B3A5B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5B3A5B" w:rsidRDefault="005B3A5B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5725D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631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08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652B68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業務說明</w:t>
      </w:r>
    </w:p>
    <w:p w:rsidR="00AA2E66" w:rsidRDefault="00A357B5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療費用折抵應用區塊鏈技術P</w:t>
      </w:r>
      <w:r>
        <w:rPr>
          <w:rFonts w:ascii="細明體" w:eastAsia="細明體" w:hAnsi="細明體"/>
          <w:bCs/>
          <w:lang w:eastAsia="zh-TW"/>
        </w:rPr>
        <w:t>oC</w:t>
      </w:r>
      <w:r>
        <w:rPr>
          <w:rFonts w:ascii="細明體" w:eastAsia="細明體" w:hAnsi="細明體" w:hint="eastAsia"/>
          <w:bCs/>
          <w:lang w:eastAsia="zh-TW"/>
        </w:rPr>
        <w:t>案</w:t>
      </w:r>
    </w:p>
    <w:p w:rsidR="00A357B5" w:rsidRDefault="005725D1" w:rsidP="00A357B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正式環境平行運作案例抽取驗證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52B68" w:rsidRDefault="000917EA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初始</w:t>
      </w:r>
    </w:p>
    <w:p w:rsidR="00124526" w:rsidRDefault="0060635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照圖1</w:t>
      </w:r>
    </w:p>
    <w:p w:rsidR="002C4CE4" w:rsidRDefault="00E62ED7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折抵醫療費用受理檔，依照CASE_NO排序取出前5筆</w:t>
      </w:r>
    </w:p>
    <w:p w:rsidR="009733DB" w:rsidRDefault="009733DB" w:rsidP="009733DB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733DB" w:rsidRPr="00652B68" w:rsidRDefault="005725D1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確認送出</w:t>
      </w:r>
    </w:p>
    <w:p w:rsidR="009733DB" w:rsidRDefault="001815EE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資料</w:t>
      </w:r>
    </w:p>
    <w:p w:rsidR="006A5202" w:rsidRDefault="001815EE" w:rsidP="006A520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AA_ZBZ201.</w:t>
      </w:r>
      <w:r>
        <w:rPr>
          <w:rFonts w:ascii="細明體" w:eastAsia="細明體" w:hAnsi="細明體"/>
          <w:bCs/>
          <w:lang w:eastAsia="zh-TW"/>
        </w:rPr>
        <w:t>processMedicalInfo</w:t>
      </w:r>
    </w:p>
    <w:p w:rsidR="001815EE" w:rsidRDefault="001815EE" w:rsidP="001815E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CASE_NO</w:t>
      </w:r>
    </w:p>
    <w:p w:rsidR="001815EE" w:rsidRDefault="001815EE" w:rsidP="001815E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AA_ZBZ008_bo</w:t>
      </w:r>
    </w:p>
    <w:p w:rsidR="001815EE" w:rsidRPr="001815EE" w:rsidRDefault="001815EE" w:rsidP="001815E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format完成的</w:t>
      </w:r>
      <w:r>
        <w:rPr>
          <w:rFonts w:ascii="細明體" w:eastAsia="細明體" w:hAnsi="細明體"/>
          <w:bCs/>
          <w:lang w:eastAsia="zh-TW"/>
        </w:rPr>
        <w:t>AA_ZBZ008_bo</w:t>
      </w:r>
    </w:p>
    <w:p w:rsidR="001815EE" w:rsidRDefault="001815EE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訊息組成web request發送至指定URL</w:t>
      </w:r>
    </w:p>
    <w:p w:rsidR="00D373EA" w:rsidRDefault="00D373EA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訊息</w:t>
      </w:r>
      <w:r w:rsidR="00A350A2">
        <w:rPr>
          <w:rFonts w:ascii="細明體" w:eastAsia="細明體" w:hAnsi="細明體" w:hint="eastAsia"/>
          <w:bCs/>
          <w:lang w:eastAsia="zh-TW"/>
        </w:rPr>
        <w:t>『</w:t>
      </w:r>
      <w:r w:rsidR="001815EE">
        <w:rPr>
          <w:rFonts w:ascii="細明體" w:eastAsia="細明體" w:hAnsi="細明體" w:hint="eastAsia"/>
          <w:bCs/>
          <w:lang w:eastAsia="zh-TW"/>
        </w:rPr>
        <w:t>doC</w:t>
      </w:r>
      <w:r w:rsidR="001815EE">
        <w:rPr>
          <w:rFonts w:ascii="細明體" w:eastAsia="細明體" w:hAnsi="細明體"/>
          <w:bCs/>
          <w:lang w:eastAsia="zh-TW"/>
        </w:rPr>
        <w:t>reate</w:t>
      </w:r>
      <w:r w:rsidR="00A350A2" w:rsidRPr="00A350A2">
        <w:rPr>
          <w:rFonts w:ascii="細明體" w:eastAsia="細明體" w:hAnsi="細明體" w:hint="eastAsia"/>
          <w:bCs/>
          <w:lang w:eastAsia="zh-TW"/>
        </w:rPr>
        <w:t xml:space="preserve"> 異常:" + e.getMessage()</w:t>
      </w:r>
      <w:r w:rsidR="00A350A2"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5725D1" w:rsidRDefault="005725D1" w:rsidP="005725D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5725D1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7A" w:rsidRDefault="00C1377A">
      <w:r>
        <w:separator/>
      </w:r>
    </w:p>
  </w:endnote>
  <w:endnote w:type="continuationSeparator" w:id="0">
    <w:p w:rsidR="00C1377A" w:rsidRDefault="00C1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0C54">
      <w:rPr>
        <w:rStyle w:val="a6"/>
        <w:noProof/>
      </w:rPr>
      <w:t>2</w: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7A" w:rsidRDefault="00C1377A">
      <w:r>
        <w:separator/>
      </w:r>
    </w:p>
  </w:footnote>
  <w:footnote w:type="continuationSeparator" w:id="0">
    <w:p w:rsidR="00C1377A" w:rsidRDefault="00C1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04BA"/>
    <w:rsid w:val="00036956"/>
    <w:rsid w:val="00057785"/>
    <w:rsid w:val="00062328"/>
    <w:rsid w:val="00073519"/>
    <w:rsid w:val="00075931"/>
    <w:rsid w:val="00076FBA"/>
    <w:rsid w:val="000800FF"/>
    <w:rsid w:val="00086149"/>
    <w:rsid w:val="00086E90"/>
    <w:rsid w:val="000917EA"/>
    <w:rsid w:val="000A3F94"/>
    <w:rsid w:val="000A7C4F"/>
    <w:rsid w:val="000D1099"/>
    <w:rsid w:val="000D2D7F"/>
    <w:rsid w:val="000D2E3E"/>
    <w:rsid w:val="000D3892"/>
    <w:rsid w:val="000D62FA"/>
    <w:rsid w:val="000E002B"/>
    <w:rsid w:val="000E306A"/>
    <w:rsid w:val="000E3B94"/>
    <w:rsid w:val="000E4B89"/>
    <w:rsid w:val="000E5F19"/>
    <w:rsid w:val="000E5F36"/>
    <w:rsid w:val="000F4B75"/>
    <w:rsid w:val="000F5789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3667"/>
    <w:rsid w:val="00166568"/>
    <w:rsid w:val="00167171"/>
    <w:rsid w:val="00167852"/>
    <w:rsid w:val="001724C1"/>
    <w:rsid w:val="00172BD1"/>
    <w:rsid w:val="001778A7"/>
    <w:rsid w:val="00180C54"/>
    <w:rsid w:val="001815EE"/>
    <w:rsid w:val="00185767"/>
    <w:rsid w:val="00187B05"/>
    <w:rsid w:val="00190DF8"/>
    <w:rsid w:val="00194232"/>
    <w:rsid w:val="001A1370"/>
    <w:rsid w:val="001A5F0B"/>
    <w:rsid w:val="001B2A98"/>
    <w:rsid w:val="001B3AD3"/>
    <w:rsid w:val="001B3C30"/>
    <w:rsid w:val="001B5BFF"/>
    <w:rsid w:val="001B7E8A"/>
    <w:rsid w:val="001C0ECD"/>
    <w:rsid w:val="001C2184"/>
    <w:rsid w:val="001D0E8A"/>
    <w:rsid w:val="001F2B59"/>
    <w:rsid w:val="001F51F3"/>
    <w:rsid w:val="0020494C"/>
    <w:rsid w:val="00216357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0E45"/>
    <w:rsid w:val="0026359A"/>
    <w:rsid w:val="00277F58"/>
    <w:rsid w:val="00283376"/>
    <w:rsid w:val="00285193"/>
    <w:rsid w:val="00287ABA"/>
    <w:rsid w:val="0029082C"/>
    <w:rsid w:val="002A3F8C"/>
    <w:rsid w:val="002A58AE"/>
    <w:rsid w:val="002B0AB6"/>
    <w:rsid w:val="002B381A"/>
    <w:rsid w:val="002B396B"/>
    <w:rsid w:val="002C0F5E"/>
    <w:rsid w:val="002C4CE4"/>
    <w:rsid w:val="002C6295"/>
    <w:rsid w:val="002D397C"/>
    <w:rsid w:val="002E2716"/>
    <w:rsid w:val="002E2A0F"/>
    <w:rsid w:val="002E54D1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34311"/>
    <w:rsid w:val="003354D9"/>
    <w:rsid w:val="00335C64"/>
    <w:rsid w:val="00335DF5"/>
    <w:rsid w:val="00336250"/>
    <w:rsid w:val="00345A6A"/>
    <w:rsid w:val="00350BD5"/>
    <w:rsid w:val="003514A4"/>
    <w:rsid w:val="00351DE9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29B8"/>
    <w:rsid w:val="0039529B"/>
    <w:rsid w:val="003A4765"/>
    <w:rsid w:val="003B108F"/>
    <w:rsid w:val="003B6BF5"/>
    <w:rsid w:val="003B7861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7439E"/>
    <w:rsid w:val="00483F12"/>
    <w:rsid w:val="0049006E"/>
    <w:rsid w:val="00490128"/>
    <w:rsid w:val="004911D8"/>
    <w:rsid w:val="00491A19"/>
    <w:rsid w:val="00492EF1"/>
    <w:rsid w:val="004A0336"/>
    <w:rsid w:val="004A6205"/>
    <w:rsid w:val="004A7957"/>
    <w:rsid w:val="004B08CA"/>
    <w:rsid w:val="004C1CAF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AB5"/>
    <w:rsid w:val="00531E06"/>
    <w:rsid w:val="005342B8"/>
    <w:rsid w:val="00535F08"/>
    <w:rsid w:val="00537241"/>
    <w:rsid w:val="00544465"/>
    <w:rsid w:val="00550F55"/>
    <w:rsid w:val="005511B4"/>
    <w:rsid w:val="00561138"/>
    <w:rsid w:val="00563394"/>
    <w:rsid w:val="00565987"/>
    <w:rsid w:val="005725D1"/>
    <w:rsid w:val="00573BA2"/>
    <w:rsid w:val="00575B37"/>
    <w:rsid w:val="00584A7D"/>
    <w:rsid w:val="005A511D"/>
    <w:rsid w:val="005B1A67"/>
    <w:rsid w:val="005B3A5B"/>
    <w:rsid w:val="005C0335"/>
    <w:rsid w:val="005C7094"/>
    <w:rsid w:val="005D48B3"/>
    <w:rsid w:val="005D4CF1"/>
    <w:rsid w:val="005E15F2"/>
    <w:rsid w:val="005E6E11"/>
    <w:rsid w:val="005E7C47"/>
    <w:rsid w:val="005F1372"/>
    <w:rsid w:val="005F208D"/>
    <w:rsid w:val="005F2F04"/>
    <w:rsid w:val="005F4F4F"/>
    <w:rsid w:val="005F5C21"/>
    <w:rsid w:val="00603130"/>
    <w:rsid w:val="00606352"/>
    <w:rsid w:val="00613502"/>
    <w:rsid w:val="00615BB7"/>
    <w:rsid w:val="00624DD8"/>
    <w:rsid w:val="006267FA"/>
    <w:rsid w:val="00626DBC"/>
    <w:rsid w:val="0063564C"/>
    <w:rsid w:val="006370B1"/>
    <w:rsid w:val="00640B0C"/>
    <w:rsid w:val="00650C1B"/>
    <w:rsid w:val="00652B68"/>
    <w:rsid w:val="0065406A"/>
    <w:rsid w:val="00655179"/>
    <w:rsid w:val="00665BDA"/>
    <w:rsid w:val="00674A0A"/>
    <w:rsid w:val="00681535"/>
    <w:rsid w:val="006831A8"/>
    <w:rsid w:val="006856F7"/>
    <w:rsid w:val="00685B6A"/>
    <w:rsid w:val="00686361"/>
    <w:rsid w:val="006A265F"/>
    <w:rsid w:val="006A26A9"/>
    <w:rsid w:val="006A47E3"/>
    <w:rsid w:val="006A5202"/>
    <w:rsid w:val="006A5A35"/>
    <w:rsid w:val="006A66EE"/>
    <w:rsid w:val="006B5961"/>
    <w:rsid w:val="006B61CF"/>
    <w:rsid w:val="006B6962"/>
    <w:rsid w:val="006C0067"/>
    <w:rsid w:val="006C18E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7884"/>
    <w:rsid w:val="00781009"/>
    <w:rsid w:val="007817A0"/>
    <w:rsid w:val="00781D21"/>
    <w:rsid w:val="00790F0E"/>
    <w:rsid w:val="007918C0"/>
    <w:rsid w:val="00791E7C"/>
    <w:rsid w:val="0079246B"/>
    <w:rsid w:val="0079418A"/>
    <w:rsid w:val="00794D10"/>
    <w:rsid w:val="007A490A"/>
    <w:rsid w:val="007A4F5D"/>
    <w:rsid w:val="007B3E95"/>
    <w:rsid w:val="007B4376"/>
    <w:rsid w:val="007B6D0C"/>
    <w:rsid w:val="007B6E29"/>
    <w:rsid w:val="007B75AF"/>
    <w:rsid w:val="007C522F"/>
    <w:rsid w:val="007C55CA"/>
    <w:rsid w:val="007D62A6"/>
    <w:rsid w:val="007E0C8F"/>
    <w:rsid w:val="007F0EDF"/>
    <w:rsid w:val="007F1037"/>
    <w:rsid w:val="007F4BA8"/>
    <w:rsid w:val="007F7D33"/>
    <w:rsid w:val="00800E69"/>
    <w:rsid w:val="00805227"/>
    <w:rsid w:val="008069BC"/>
    <w:rsid w:val="00814E67"/>
    <w:rsid w:val="00823F3B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A1E50"/>
    <w:rsid w:val="008A52D1"/>
    <w:rsid w:val="008A5D36"/>
    <w:rsid w:val="008A77B3"/>
    <w:rsid w:val="008A7E85"/>
    <w:rsid w:val="008B1784"/>
    <w:rsid w:val="008B5188"/>
    <w:rsid w:val="008B555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542D"/>
    <w:rsid w:val="00926ECC"/>
    <w:rsid w:val="009337AD"/>
    <w:rsid w:val="00933C2A"/>
    <w:rsid w:val="0093729E"/>
    <w:rsid w:val="009522DB"/>
    <w:rsid w:val="0095275D"/>
    <w:rsid w:val="00956892"/>
    <w:rsid w:val="009617E5"/>
    <w:rsid w:val="00961A6A"/>
    <w:rsid w:val="00963BA2"/>
    <w:rsid w:val="00964E9E"/>
    <w:rsid w:val="0096519E"/>
    <w:rsid w:val="00970760"/>
    <w:rsid w:val="009733DB"/>
    <w:rsid w:val="0098487E"/>
    <w:rsid w:val="00990E0B"/>
    <w:rsid w:val="00996447"/>
    <w:rsid w:val="009973B6"/>
    <w:rsid w:val="009977AF"/>
    <w:rsid w:val="009979CB"/>
    <w:rsid w:val="009A011A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2558F"/>
    <w:rsid w:val="00A34704"/>
    <w:rsid w:val="00A350A2"/>
    <w:rsid w:val="00A357B5"/>
    <w:rsid w:val="00A46B0D"/>
    <w:rsid w:val="00A515C3"/>
    <w:rsid w:val="00A5582A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7BE4"/>
    <w:rsid w:val="00A961C5"/>
    <w:rsid w:val="00AA03F1"/>
    <w:rsid w:val="00AA2E66"/>
    <w:rsid w:val="00AA6071"/>
    <w:rsid w:val="00AA730E"/>
    <w:rsid w:val="00AB160E"/>
    <w:rsid w:val="00AC3C80"/>
    <w:rsid w:val="00AD695A"/>
    <w:rsid w:val="00AD766D"/>
    <w:rsid w:val="00AE6528"/>
    <w:rsid w:val="00AF5EEE"/>
    <w:rsid w:val="00B0580B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0793"/>
    <w:rsid w:val="00B662DF"/>
    <w:rsid w:val="00B66886"/>
    <w:rsid w:val="00B84420"/>
    <w:rsid w:val="00B85A9D"/>
    <w:rsid w:val="00B85CD8"/>
    <w:rsid w:val="00B906EF"/>
    <w:rsid w:val="00B930E5"/>
    <w:rsid w:val="00BA2FFF"/>
    <w:rsid w:val="00BB0D40"/>
    <w:rsid w:val="00BB35B8"/>
    <w:rsid w:val="00BC1860"/>
    <w:rsid w:val="00BC1C71"/>
    <w:rsid w:val="00BC2E60"/>
    <w:rsid w:val="00BC32BA"/>
    <w:rsid w:val="00BC3B1D"/>
    <w:rsid w:val="00BC4814"/>
    <w:rsid w:val="00BE4A13"/>
    <w:rsid w:val="00BF13EC"/>
    <w:rsid w:val="00BF4E82"/>
    <w:rsid w:val="00C01FCD"/>
    <w:rsid w:val="00C02817"/>
    <w:rsid w:val="00C0495D"/>
    <w:rsid w:val="00C1377A"/>
    <w:rsid w:val="00C14835"/>
    <w:rsid w:val="00C22893"/>
    <w:rsid w:val="00C244A9"/>
    <w:rsid w:val="00C244F9"/>
    <w:rsid w:val="00C24F6D"/>
    <w:rsid w:val="00C3477F"/>
    <w:rsid w:val="00C3527C"/>
    <w:rsid w:val="00C4546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5887"/>
    <w:rsid w:val="00CA6C18"/>
    <w:rsid w:val="00CB1327"/>
    <w:rsid w:val="00CB4C55"/>
    <w:rsid w:val="00CB7815"/>
    <w:rsid w:val="00CC2099"/>
    <w:rsid w:val="00CC266C"/>
    <w:rsid w:val="00CC3D25"/>
    <w:rsid w:val="00CC44DF"/>
    <w:rsid w:val="00CC6A62"/>
    <w:rsid w:val="00CC7D30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373EA"/>
    <w:rsid w:val="00D4635D"/>
    <w:rsid w:val="00D47DA1"/>
    <w:rsid w:val="00D54C06"/>
    <w:rsid w:val="00D67630"/>
    <w:rsid w:val="00D76EE6"/>
    <w:rsid w:val="00D81213"/>
    <w:rsid w:val="00D8139A"/>
    <w:rsid w:val="00D87940"/>
    <w:rsid w:val="00D93AEE"/>
    <w:rsid w:val="00D93C46"/>
    <w:rsid w:val="00D948A9"/>
    <w:rsid w:val="00D96054"/>
    <w:rsid w:val="00D97CD7"/>
    <w:rsid w:val="00DA0145"/>
    <w:rsid w:val="00DB118B"/>
    <w:rsid w:val="00DB33AD"/>
    <w:rsid w:val="00DC5BAD"/>
    <w:rsid w:val="00DD015C"/>
    <w:rsid w:val="00DD10F3"/>
    <w:rsid w:val="00DE201D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34763"/>
    <w:rsid w:val="00E36B9A"/>
    <w:rsid w:val="00E37D72"/>
    <w:rsid w:val="00E43C0A"/>
    <w:rsid w:val="00E5462A"/>
    <w:rsid w:val="00E57097"/>
    <w:rsid w:val="00E62ED7"/>
    <w:rsid w:val="00E64A24"/>
    <w:rsid w:val="00E70C65"/>
    <w:rsid w:val="00E70E6E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D786C"/>
    <w:rsid w:val="00EE368C"/>
    <w:rsid w:val="00EF0A8B"/>
    <w:rsid w:val="00EF21B1"/>
    <w:rsid w:val="00EF28DB"/>
    <w:rsid w:val="00EF416D"/>
    <w:rsid w:val="00EF4338"/>
    <w:rsid w:val="00F00F10"/>
    <w:rsid w:val="00F01135"/>
    <w:rsid w:val="00F24464"/>
    <w:rsid w:val="00F30E6A"/>
    <w:rsid w:val="00F411B7"/>
    <w:rsid w:val="00F52A2D"/>
    <w:rsid w:val="00F734A6"/>
    <w:rsid w:val="00F822AA"/>
    <w:rsid w:val="00F84058"/>
    <w:rsid w:val="00F8409B"/>
    <w:rsid w:val="00F9554A"/>
    <w:rsid w:val="00FA180A"/>
    <w:rsid w:val="00FA2CF8"/>
    <w:rsid w:val="00FA5129"/>
    <w:rsid w:val="00FB2780"/>
    <w:rsid w:val="00FB5314"/>
    <w:rsid w:val="00FB5C36"/>
    <w:rsid w:val="00FB7D9D"/>
    <w:rsid w:val="00FB7FF2"/>
    <w:rsid w:val="00FC1BFF"/>
    <w:rsid w:val="00FC3D2A"/>
    <w:rsid w:val="00FD2A3F"/>
    <w:rsid w:val="00FD35AB"/>
    <w:rsid w:val="00FE0322"/>
    <w:rsid w:val="00FE03D5"/>
    <w:rsid w:val="00FE0F2D"/>
    <w:rsid w:val="00FE0F74"/>
    <w:rsid w:val="00FE34BB"/>
    <w:rsid w:val="00FE4952"/>
    <w:rsid w:val="00FE763F"/>
    <w:rsid w:val="00FF329F"/>
    <w:rsid w:val="00FF4BF6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9532A476-8737-469F-8E32-8E89CA04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4F70-D8E5-4F1A-8E90-DD22FF5C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5</Characters>
  <Application>Microsoft Office Word</Application>
  <DocSecurity>0</DocSecurity>
  <Lines>5</Lines>
  <Paragraphs>1</Paragraphs>
  <ScaleCrop>false</ScaleCrop>
  <Company>CM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